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7B4A" w14:textId="02AD89A9" w:rsidR="006615AE" w:rsidRDefault="0015206D" w:rsidP="001E139D">
      <w:pPr>
        <w:spacing w:line="240" w:lineRule="auto"/>
        <w:jc w:val="center"/>
        <w:rPr>
          <w:rFonts w:ascii="Verdana" w:hAnsi="Verdana"/>
          <w:b/>
          <w:color w:val="FF0000"/>
          <w:sz w:val="28"/>
          <w:szCs w:val="28"/>
        </w:rPr>
      </w:pPr>
      <w:r w:rsidRPr="00977163">
        <w:rPr>
          <w:rFonts w:ascii="Verdana" w:hAnsi="Verdana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C2F94B2" wp14:editId="2620DD3A">
            <wp:simplePos x="0" y="0"/>
            <wp:positionH relativeFrom="column">
              <wp:posOffset>1905</wp:posOffset>
            </wp:positionH>
            <wp:positionV relativeFrom="paragraph">
              <wp:posOffset>-74930</wp:posOffset>
            </wp:positionV>
            <wp:extent cx="768350" cy="782955"/>
            <wp:effectExtent l="0" t="0" r="0" b="0"/>
            <wp:wrapTight wrapText="bothSides">
              <wp:wrapPolygon edited="0">
                <wp:start x="0" y="0"/>
                <wp:lineTo x="0" y="21022"/>
                <wp:lineTo x="20886" y="21022"/>
                <wp:lineTo x="20886" y="0"/>
                <wp:lineTo x="0" y="0"/>
              </wp:wrapPolygon>
            </wp:wrapTight>
            <wp:docPr id="2" name="Resim 2" descr="dokuman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an-logo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1155EDC" wp14:editId="2B018C57">
            <wp:simplePos x="0" y="0"/>
            <wp:positionH relativeFrom="column">
              <wp:posOffset>5239385</wp:posOffset>
            </wp:positionH>
            <wp:positionV relativeFrom="paragraph">
              <wp:posOffset>-3810</wp:posOffset>
            </wp:positionV>
            <wp:extent cx="854710" cy="795020"/>
            <wp:effectExtent l="0" t="0" r="2540" b="5080"/>
            <wp:wrapSquare wrapText="bothSides"/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EAF">
        <w:rPr>
          <w:rFonts w:ascii="Verdana" w:hAnsi="Verdana"/>
          <w:b/>
          <w:color w:val="0070C0"/>
          <w:sz w:val="28"/>
          <w:szCs w:val="28"/>
        </w:rPr>
        <w:t xml:space="preserve"> 202</w:t>
      </w:r>
      <w:r w:rsidR="00014E38">
        <w:rPr>
          <w:rFonts w:ascii="Verdana" w:hAnsi="Verdana"/>
          <w:b/>
          <w:color w:val="0070C0"/>
          <w:sz w:val="28"/>
          <w:szCs w:val="28"/>
        </w:rPr>
        <w:t>3</w:t>
      </w:r>
      <w:r>
        <w:rPr>
          <w:rFonts w:ascii="Verdana" w:hAnsi="Verdana"/>
          <w:b/>
          <w:color w:val="0070C0"/>
          <w:sz w:val="28"/>
          <w:szCs w:val="28"/>
        </w:rPr>
        <w:t xml:space="preserve"> PROJE DÖNEMİ</w:t>
      </w:r>
      <w:r>
        <w:rPr>
          <w:rFonts w:ascii="Verdana" w:hAnsi="Verdana"/>
          <w:b/>
          <w:color w:val="0070C0"/>
          <w:sz w:val="28"/>
          <w:szCs w:val="28"/>
        </w:rPr>
        <w:br/>
      </w:r>
      <w:r w:rsidR="00227FEE" w:rsidRPr="00977163">
        <w:rPr>
          <w:rFonts w:ascii="Verdana" w:hAnsi="Verdana"/>
          <w:b/>
          <w:color w:val="0070C0"/>
          <w:sz w:val="28"/>
          <w:szCs w:val="28"/>
        </w:rPr>
        <w:t xml:space="preserve"> ERASMUS</w:t>
      </w:r>
      <w:r w:rsidR="00B749C2" w:rsidRPr="00977163">
        <w:rPr>
          <w:rFonts w:ascii="Verdana" w:hAnsi="Verdana"/>
          <w:b/>
          <w:color w:val="0070C0"/>
          <w:sz w:val="28"/>
          <w:szCs w:val="28"/>
        </w:rPr>
        <w:t>+</w:t>
      </w:r>
      <w:r w:rsidR="00227FEE" w:rsidRPr="00977163">
        <w:rPr>
          <w:rFonts w:ascii="Verdana" w:hAnsi="Verdana"/>
          <w:b/>
          <w:color w:val="0070C0"/>
          <w:sz w:val="28"/>
          <w:szCs w:val="28"/>
        </w:rPr>
        <w:t xml:space="preserve"> STAJ HAREKETLİLİĞİ</w:t>
      </w:r>
    </w:p>
    <w:p w14:paraId="79DEBF42" w14:textId="2A01E3A3" w:rsidR="00164B6E" w:rsidRPr="002B3EE5" w:rsidRDefault="00276B20" w:rsidP="0015206D">
      <w:pPr>
        <w:spacing w:line="240" w:lineRule="auto"/>
        <w:jc w:val="center"/>
        <w:rPr>
          <w:rFonts w:ascii="Corbel" w:hAnsi="Corbel"/>
          <w:b/>
          <w:color w:val="F747C5"/>
          <w:sz w:val="28"/>
          <w:szCs w:val="28"/>
        </w:rPr>
      </w:pPr>
      <w:r w:rsidRPr="002B3EE5">
        <w:rPr>
          <w:rFonts w:ascii="Corbel" w:hAnsi="Corbel"/>
          <w:b/>
          <w:color w:val="FF0000"/>
          <w:sz w:val="28"/>
          <w:szCs w:val="28"/>
        </w:rPr>
        <w:t xml:space="preserve">(Lisans </w:t>
      </w:r>
      <w:r w:rsidRPr="002B3EE5">
        <w:rPr>
          <w:rFonts w:ascii="Corbel" w:hAnsi="Corbel"/>
          <w:b/>
          <w:color w:val="FF0000"/>
          <w:sz w:val="28"/>
          <w:szCs w:val="28"/>
          <w:lang w:val="en-US"/>
        </w:rPr>
        <w:t>Check List</w:t>
      </w:r>
      <w:r w:rsidRPr="002B3EE5">
        <w:rPr>
          <w:rFonts w:ascii="Corbel" w:hAnsi="Corbel"/>
          <w:b/>
          <w:color w:val="FF0000"/>
          <w:sz w:val="28"/>
          <w:szCs w:val="28"/>
        </w:rPr>
        <w:t>)</w:t>
      </w:r>
      <w:r w:rsidR="00227FEE" w:rsidRPr="002B3EE5">
        <w:rPr>
          <w:rFonts w:ascii="Corbel" w:hAnsi="Corbel"/>
          <w:b/>
          <w:color w:val="F747C5"/>
          <w:sz w:val="28"/>
          <w:szCs w:val="28"/>
        </w:rPr>
        <w:t xml:space="preserve">        </w:t>
      </w:r>
    </w:p>
    <w:p w14:paraId="715C45D4" w14:textId="77777777" w:rsidR="001114B7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Ad Soyad:</w:t>
      </w:r>
      <w:r w:rsidRPr="002B3EE5">
        <w:rPr>
          <w:rFonts w:ascii="Corbel" w:hAnsi="Corbel"/>
          <w:b/>
        </w:rPr>
        <w:tab/>
        <w:t xml:space="preserve"> </w:t>
      </w:r>
    </w:p>
    <w:p w14:paraId="7BEFC3C8" w14:textId="77777777" w:rsidR="00230EAF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T.C. Kimlik / Y.U. No:</w:t>
      </w:r>
    </w:p>
    <w:p w14:paraId="3836D3E8" w14:textId="77777777" w:rsidR="00227FEE" w:rsidRPr="002B3EE5" w:rsidRDefault="00230EAF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 xml:space="preserve">Öğrenci No: </w:t>
      </w:r>
      <w:r w:rsidR="00B501E4" w:rsidRPr="002B3EE5">
        <w:rPr>
          <w:rFonts w:ascii="Corbel" w:hAnsi="Corbel"/>
          <w:b/>
        </w:rPr>
        <w:tab/>
      </w:r>
      <w:r w:rsidR="00B501E4" w:rsidRPr="002B3EE5">
        <w:rPr>
          <w:rFonts w:ascii="Corbel" w:hAnsi="Corbel"/>
          <w:b/>
        </w:rPr>
        <w:tab/>
      </w:r>
      <w:r w:rsidR="00B501E4" w:rsidRPr="002B3EE5">
        <w:rPr>
          <w:rFonts w:ascii="Corbel" w:hAnsi="Corbel"/>
          <w:b/>
        </w:rPr>
        <w:tab/>
        <w:t xml:space="preserve"> </w:t>
      </w:r>
      <w:r w:rsidR="00B501E4" w:rsidRPr="002B3EE5">
        <w:rPr>
          <w:rFonts w:ascii="Corbel" w:hAnsi="Corbel"/>
          <w:b/>
        </w:rPr>
        <w:tab/>
      </w:r>
    </w:p>
    <w:p w14:paraId="2A6C35B0" w14:textId="3EE933A2" w:rsidR="00227FEE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Bölüm</w:t>
      </w:r>
      <w:r w:rsidR="00D63E8D" w:rsidRPr="002B3EE5">
        <w:rPr>
          <w:rFonts w:ascii="Corbel" w:hAnsi="Corbel"/>
          <w:b/>
        </w:rPr>
        <w:t>+</w:t>
      </w:r>
      <w:r w:rsidRPr="002B3EE5">
        <w:rPr>
          <w:rFonts w:ascii="Corbel" w:hAnsi="Corbel"/>
          <w:b/>
        </w:rPr>
        <w:t xml:space="preserve">Fakülte: </w:t>
      </w:r>
    </w:p>
    <w:p w14:paraId="14546294" w14:textId="77777777" w:rsidR="002B71E3" w:rsidRPr="002B3EE5" w:rsidRDefault="002B71E3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Staj Yapılacak Ülke:</w:t>
      </w:r>
    </w:p>
    <w:p w14:paraId="04567FBE" w14:textId="77777777" w:rsidR="00227FEE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 xml:space="preserve">Kurum: </w:t>
      </w:r>
    </w:p>
    <w:p w14:paraId="056F4371" w14:textId="77777777" w:rsidR="00977163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Staj D</w:t>
      </w:r>
      <w:r w:rsidR="002B71E3" w:rsidRPr="002B3EE5">
        <w:rPr>
          <w:rFonts w:ascii="Corbel" w:hAnsi="Corbel"/>
          <w:b/>
        </w:rPr>
        <w:t>urumu (müfredata göre):</w:t>
      </w:r>
      <w:r w:rsidR="00896332" w:rsidRPr="002B3EE5">
        <w:rPr>
          <w:rFonts w:ascii="Corbel" w:hAnsi="Corbel"/>
          <w:b/>
        </w:rPr>
        <w:tab/>
      </w:r>
      <w:r w:rsidR="00896332" w:rsidRPr="002B3EE5">
        <w:rPr>
          <w:rFonts w:ascii="Corbel" w:hAnsi="Corbel"/>
          <w:b/>
        </w:rPr>
        <w:tab/>
      </w:r>
      <w:r w:rsidR="00977163" w:rsidRPr="002B3EE5">
        <w:rPr>
          <w:rFonts w:ascii="Corbel" w:hAnsi="Corbel"/>
          <w:b/>
        </w:rPr>
        <w:sym w:font="Wingdings" w:char="F06F"/>
      </w:r>
      <w:r w:rsidR="00977163" w:rsidRPr="002B3EE5">
        <w:rPr>
          <w:rFonts w:ascii="Corbel" w:hAnsi="Corbel"/>
          <w:b/>
        </w:rPr>
        <w:t xml:space="preserve"> Zorunlu</w:t>
      </w:r>
      <w:r w:rsidR="00977163" w:rsidRPr="002B3EE5">
        <w:rPr>
          <w:rFonts w:ascii="Corbel" w:hAnsi="Corbel"/>
          <w:b/>
        </w:rPr>
        <w:tab/>
      </w:r>
      <w:r w:rsidR="00977163" w:rsidRPr="002B3EE5">
        <w:rPr>
          <w:rFonts w:ascii="Corbel" w:hAnsi="Corbel"/>
          <w:b/>
        </w:rPr>
        <w:tab/>
      </w:r>
      <w:r w:rsidR="00977163" w:rsidRPr="002B3EE5">
        <w:rPr>
          <w:rFonts w:ascii="Corbel" w:hAnsi="Corbel"/>
          <w:b/>
        </w:rPr>
        <w:sym w:font="Wingdings" w:char="F06F"/>
      </w:r>
      <w:r w:rsidR="00E44FDA" w:rsidRPr="002B3EE5">
        <w:rPr>
          <w:rFonts w:ascii="Corbel" w:hAnsi="Corbel"/>
          <w:b/>
        </w:rPr>
        <w:t xml:space="preserve"> </w:t>
      </w:r>
      <w:r w:rsidR="00977163" w:rsidRPr="002B3EE5">
        <w:rPr>
          <w:rFonts w:ascii="Corbel" w:hAnsi="Corbel"/>
          <w:b/>
        </w:rPr>
        <w:t>Zorunlu Değil</w:t>
      </w:r>
      <w:r w:rsidR="00E81D7B" w:rsidRPr="002B3EE5">
        <w:rPr>
          <w:rFonts w:ascii="Corbel" w:hAnsi="Corbel"/>
          <w:b/>
        </w:rPr>
        <w:t xml:space="preserve"> </w:t>
      </w:r>
    </w:p>
    <w:p w14:paraId="187AE7FF" w14:textId="1F623853" w:rsidR="004D104E" w:rsidRDefault="00605855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Tel</w:t>
      </w:r>
      <w:r w:rsidR="00585A6B">
        <w:rPr>
          <w:rFonts w:ascii="Corbel" w:hAnsi="Corbel"/>
          <w:b/>
        </w:rPr>
        <w:t>efon</w:t>
      </w:r>
      <w:r w:rsidR="00227FEE" w:rsidRPr="002B3EE5">
        <w:rPr>
          <w:rFonts w:ascii="Corbel" w:hAnsi="Corbel"/>
          <w:b/>
        </w:rPr>
        <w:t>:</w:t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sym w:font="Wingdings" w:char="F06F"/>
      </w:r>
      <w:r w:rsidR="0064575C" w:rsidRPr="002B3EE5">
        <w:rPr>
          <w:rFonts w:ascii="Corbel" w:hAnsi="Corbel"/>
          <w:b/>
        </w:rPr>
        <w:t xml:space="preserve"> Yeşil pasaportum var.</w:t>
      </w:r>
      <w:r w:rsidR="00195BF7" w:rsidRPr="002B3EE5">
        <w:rPr>
          <w:rFonts w:ascii="Corbel" w:hAnsi="Corbel"/>
          <w:b/>
        </w:rPr>
        <w:br/>
        <w:t>E-</w:t>
      </w:r>
      <w:r w:rsidR="00585A6B">
        <w:rPr>
          <w:rFonts w:ascii="Corbel" w:hAnsi="Corbel"/>
          <w:b/>
        </w:rPr>
        <w:t>posta</w:t>
      </w:r>
      <w:r w:rsidR="00195BF7" w:rsidRPr="002B3EE5">
        <w:rPr>
          <w:rFonts w:ascii="Corbel" w:hAnsi="Corbel"/>
          <w:b/>
        </w:rPr>
        <w:t>:</w:t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707699" w:rsidRPr="002B3EE5">
        <w:rPr>
          <w:rFonts w:ascii="Corbel" w:hAnsi="Corbel"/>
          <w:b/>
        </w:rPr>
        <w:br/>
        <w:t xml:space="preserve">Acil durumda ulaşılacak </w:t>
      </w:r>
      <w:r w:rsidR="005B5036" w:rsidRPr="002B3EE5">
        <w:rPr>
          <w:rFonts w:ascii="Corbel" w:hAnsi="Corbel"/>
          <w:b/>
        </w:rPr>
        <w:t>aile bireyi</w:t>
      </w:r>
      <w:r w:rsidR="002B71E3" w:rsidRPr="002B3EE5">
        <w:rPr>
          <w:rFonts w:ascii="Corbel" w:hAnsi="Corbel"/>
          <w:b/>
        </w:rPr>
        <w:t xml:space="preserve"> (Ad-</w:t>
      </w:r>
      <w:r w:rsidR="00707699" w:rsidRPr="002B3EE5">
        <w:rPr>
          <w:rFonts w:ascii="Corbel" w:hAnsi="Corbel"/>
          <w:b/>
        </w:rPr>
        <w:t xml:space="preserve">Soyad, </w:t>
      </w:r>
      <w:r w:rsidR="002B71E3" w:rsidRPr="002B3EE5">
        <w:rPr>
          <w:rFonts w:ascii="Corbel" w:hAnsi="Corbel"/>
          <w:b/>
        </w:rPr>
        <w:t xml:space="preserve">Yakınlık Derecesi ve </w:t>
      </w:r>
      <w:r w:rsidR="00707699" w:rsidRPr="002B3EE5">
        <w:rPr>
          <w:rFonts w:ascii="Corbel" w:hAnsi="Corbel"/>
          <w:b/>
        </w:rPr>
        <w:t>Tel</w:t>
      </w:r>
      <w:r w:rsidR="002B71E3" w:rsidRPr="002B3EE5">
        <w:rPr>
          <w:rFonts w:ascii="Corbel" w:hAnsi="Corbel"/>
          <w:b/>
        </w:rPr>
        <w:t>efon</w:t>
      </w:r>
      <w:r w:rsidR="00707699" w:rsidRPr="002B3EE5">
        <w:rPr>
          <w:rFonts w:ascii="Corbel" w:hAnsi="Corbel"/>
          <w:b/>
        </w:rPr>
        <w:t xml:space="preserve">): </w:t>
      </w:r>
    </w:p>
    <w:p w14:paraId="16178F69" w14:textId="77777777" w:rsidR="00F1597A" w:rsidRPr="002B3EE5" w:rsidRDefault="00F1597A" w:rsidP="0015206D">
      <w:pPr>
        <w:spacing w:after="0" w:line="360" w:lineRule="auto"/>
        <w:rPr>
          <w:rFonts w:ascii="Corbel" w:hAnsi="Corbel"/>
          <w:b/>
        </w:rPr>
      </w:pPr>
    </w:p>
    <w:p w14:paraId="5AF75874" w14:textId="3BAE8887" w:rsidR="00164B6E" w:rsidRPr="00585A6B" w:rsidRDefault="001E139D" w:rsidP="00585A6B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orbel" w:hAnsi="Corbel"/>
          <w:b/>
        </w:rPr>
      </w:pPr>
      <w:bookmarkStart w:id="0" w:name="_Hlk131629441"/>
      <w:r w:rsidRPr="002B3EE5">
        <w:rPr>
          <w:rFonts w:ascii="Corbel" w:hAnsi="Corbel"/>
        </w:rPr>
        <w:t xml:space="preserve">ASİL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585A6B">
        <w:rPr>
          <w:rFonts w:ascii="Corbel" w:hAnsi="Corbel"/>
        </w:rPr>
        <w:t>HİBESİZ</w:t>
      </w:r>
      <w:r w:rsidRPr="002B3EE5">
        <w:rPr>
          <w:rFonts w:ascii="Corbel" w:hAnsi="Corbel"/>
        </w:rPr>
        <w:t xml:space="preserve">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YEDEKTEN ASİLE ÇEKİLME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585A6B">
        <w:rPr>
          <w:rFonts w:ascii="Corbel" w:hAnsi="Corbel"/>
        </w:rPr>
        <w:t>FERAGAT</w:t>
      </w:r>
      <w:r w:rsidR="00585A6B">
        <w:rPr>
          <w:rFonts w:ascii="Corbel" w:hAnsi="Corbel"/>
          <w:b/>
        </w:rPr>
        <w:t xml:space="preserve"> </w:t>
      </w:r>
      <w:r w:rsidR="00585A6B" w:rsidRPr="002B3EE5">
        <w:rPr>
          <w:rFonts w:ascii="Corbel" w:hAnsi="Corbel"/>
        </w:rPr>
        <w:sym w:font="Wingdings" w:char="F06F"/>
      </w:r>
      <w:r w:rsidR="00164B6E" w:rsidRPr="00585A6B">
        <w:rPr>
          <w:rFonts w:ascii="Corbel" w:hAnsi="Corbel"/>
        </w:rPr>
        <w:t>ÜLKE/KURUM DEĞİŞİKLİĞİ</w:t>
      </w:r>
    </w:p>
    <w:bookmarkEnd w:id="0"/>
    <w:p w14:paraId="5E0943CA" w14:textId="77777777" w:rsidR="001E139D" w:rsidRPr="002B3EE5" w:rsidRDefault="001E139D" w:rsidP="0015206D">
      <w:pPr>
        <w:spacing w:after="0" w:line="360" w:lineRule="auto"/>
        <w:ind w:left="284"/>
        <w:rPr>
          <w:rFonts w:ascii="Corbel" w:hAnsi="Corbel"/>
          <w:b/>
          <w:sz w:val="20"/>
          <w:szCs w:val="20"/>
        </w:rPr>
      </w:pPr>
    </w:p>
    <w:p w14:paraId="247A7A92" w14:textId="501FCFED" w:rsidR="00227FEE" w:rsidRPr="002B3EE5" w:rsidRDefault="00FF6C0F" w:rsidP="00227FEE">
      <w:pPr>
        <w:spacing w:after="0" w:line="240" w:lineRule="auto"/>
        <w:rPr>
          <w:rFonts w:ascii="Corbel" w:hAnsi="Corbel"/>
          <w:i/>
        </w:rPr>
      </w:pPr>
      <w:r w:rsidRPr="002B3EE5">
        <w:rPr>
          <w:rFonts w:ascii="Corbel" w:hAnsi="Corbel"/>
          <w:b/>
          <w:i/>
          <w:u w:val="single"/>
        </w:rPr>
        <w:t>YURT</w:t>
      </w:r>
      <w:r w:rsidR="00B25E00" w:rsidRPr="002B3EE5">
        <w:rPr>
          <w:rFonts w:ascii="Corbel" w:hAnsi="Corbel"/>
          <w:b/>
          <w:i/>
          <w:u w:val="single"/>
        </w:rPr>
        <w:t xml:space="preserve"> </w:t>
      </w:r>
      <w:r w:rsidRPr="002B3EE5">
        <w:rPr>
          <w:rFonts w:ascii="Corbel" w:hAnsi="Corbel"/>
          <w:b/>
          <w:i/>
          <w:u w:val="single"/>
        </w:rPr>
        <w:t xml:space="preserve">DIŞINA </w:t>
      </w:r>
      <w:r w:rsidR="00B25E00" w:rsidRPr="002B3EE5">
        <w:rPr>
          <w:rFonts w:ascii="Corbel" w:hAnsi="Corbel"/>
          <w:b/>
          <w:i/>
          <w:u w:val="single"/>
        </w:rPr>
        <w:t>ÇIKMADAN</w:t>
      </w:r>
      <w:r w:rsidRPr="002B3EE5">
        <w:rPr>
          <w:rFonts w:ascii="Corbel" w:hAnsi="Corbel"/>
          <w:b/>
          <w:i/>
          <w:u w:val="single"/>
        </w:rPr>
        <w:t xml:space="preserve"> ÖNCE </w:t>
      </w:r>
      <w:r w:rsidR="002B3EE5">
        <w:rPr>
          <w:rFonts w:ascii="Corbel" w:hAnsi="Corbel"/>
          <w:b/>
          <w:i/>
          <w:u w:val="single"/>
        </w:rPr>
        <w:t>TAMAMLANACAK</w:t>
      </w:r>
      <w:r w:rsidR="002B3EE5" w:rsidRPr="00747DF7">
        <w:rPr>
          <w:rFonts w:ascii="Corbel" w:hAnsi="Corbel"/>
          <w:b/>
          <w:i/>
          <w:u w:val="single"/>
        </w:rPr>
        <w:t xml:space="preserve"> </w:t>
      </w:r>
      <w:r w:rsidRPr="002B3EE5">
        <w:rPr>
          <w:rFonts w:ascii="Corbel" w:hAnsi="Corbel"/>
          <w:b/>
          <w:i/>
          <w:u w:val="single"/>
        </w:rPr>
        <w:t>BELGELER:</w:t>
      </w:r>
      <w:r w:rsidRPr="002B3EE5">
        <w:rPr>
          <w:rFonts w:ascii="Corbel" w:hAnsi="Corbel"/>
          <w:b/>
          <w:i/>
          <w:u w:val="single"/>
        </w:rPr>
        <w:br/>
      </w:r>
    </w:p>
    <w:p w14:paraId="09BCF2E2" w14:textId="15AFFA11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075DD4" w:rsidRPr="002B3EE5">
        <w:rPr>
          <w:rFonts w:ascii="Corbel" w:hAnsi="Corbel"/>
        </w:rPr>
        <w:t xml:space="preserve"> İmzalı</w:t>
      </w:r>
      <w:r w:rsidR="0015206D" w:rsidRPr="002B3EE5">
        <w:rPr>
          <w:rFonts w:ascii="Corbel" w:hAnsi="Corbel"/>
        </w:rPr>
        <w:t xml:space="preserve"> </w:t>
      </w:r>
      <w:r w:rsidRPr="002B3EE5">
        <w:rPr>
          <w:rFonts w:ascii="Corbel" w:hAnsi="Corbel"/>
        </w:rPr>
        <w:t xml:space="preserve">mühürlü </w:t>
      </w:r>
      <w:r w:rsidR="00AD6A21" w:rsidRPr="002B3EE5">
        <w:rPr>
          <w:rFonts w:ascii="Corbel" w:hAnsi="Corbel"/>
        </w:rPr>
        <w:t>Kabul M</w:t>
      </w:r>
      <w:r w:rsidRPr="002B3EE5">
        <w:rPr>
          <w:rFonts w:ascii="Corbel" w:hAnsi="Corbel"/>
        </w:rPr>
        <w:t>ektubu</w:t>
      </w:r>
    </w:p>
    <w:p w14:paraId="30BE724A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15333E7A" w14:textId="77777777" w:rsidR="00A90F9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EF178D" w:rsidRPr="002B3EE5">
        <w:rPr>
          <w:rFonts w:ascii="Corbel" w:hAnsi="Corbel"/>
        </w:rPr>
        <w:t xml:space="preserve">Fakülte </w:t>
      </w:r>
      <w:r w:rsidR="00E81D7B" w:rsidRPr="002B3EE5">
        <w:rPr>
          <w:rFonts w:ascii="Corbel" w:hAnsi="Corbel"/>
        </w:rPr>
        <w:t>YKK Onaylı</w:t>
      </w:r>
      <w:r w:rsidR="00403FB1" w:rsidRPr="002B3EE5">
        <w:rPr>
          <w:rFonts w:ascii="Corbel" w:hAnsi="Corbel"/>
        </w:rPr>
        <w:t xml:space="preserve"> </w:t>
      </w:r>
      <w:r w:rsidR="00403FB1" w:rsidRPr="002B3EE5">
        <w:rPr>
          <w:rFonts w:ascii="Corbel" w:hAnsi="Corbel"/>
          <w:lang w:val="en-US"/>
        </w:rPr>
        <w:t>Learning Agreement for Traineeships</w:t>
      </w:r>
      <w:r w:rsidR="00403FB1" w:rsidRPr="002B3EE5">
        <w:rPr>
          <w:rFonts w:ascii="Corbel" w:hAnsi="Corbel"/>
        </w:rPr>
        <w:t xml:space="preserve"> belgesi</w:t>
      </w:r>
    </w:p>
    <w:p w14:paraId="69F08DA2" w14:textId="77777777" w:rsidR="00A90F9E" w:rsidRPr="002B3EE5" w:rsidRDefault="00A90F9E" w:rsidP="00A90F9E">
      <w:pPr>
        <w:spacing w:after="0" w:line="240" w:lineRule="auto"/>
        <w:rPr>
          <w:rFonts w:ascii="Corbel" w:hAnsi="Corbel"/>
        </w:rPr>
      </w:pPr>
    </w:p>
    <w:p w14:paraId="609DCACB" w14:textId="77777777" w:rsidR="0087492C" w:rsidRDefault="00A90F9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006F"/>
      </w:r>
      <w:r w:rsidRPr="002B3EE5">
        <w:rPr>
          <w:rFonts w:ascii="Corbel" w:hAnsi="Corbel"/>
        </w:rPr>
        <w:t xml:space="preserve"> Euro Hesap Cüzdanı fotokopisi</w:t>
      </w:r>
      <w:r w:rsidR="0087492C">
        <w:rPr>
          <w:rFonts w:ascii="Corbel" w:hAnsi="Corbel"/>
        </w:rPr>
        <w:tab/>
      </w:r>
    </w:p>
    <w:p w14:paraId="610FD657" w14:textId="379EC2A3" w:rsidR="0087492C" w:rsidRDefault="0087492C" w:rsidP="00227FEE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ab/>
      </w:r>
    </w:p>
    <w:p w14:paraId="4C766C59" w14:textId="53C5A9CC" w:rsidR="00A90F9E" w:rsidRPr="002B3EE5" w:rsidRDefault="0087492C" w:rsidP="00227FEE">
      <w:pPr>
        <w:spacing w:after="0" w:line="240" w:lineRule="auto"/>
        <w:rPr>
          <w:rFonts w:ascii="Corbel" w:hAnsi="Corbel"/>
        </w:rPr>
      </w:pPr>
      <w:bookmarkStart w:id="1" w:name="_Hlk131629492"/>
      <w:r w:rsidRPr="002B3EE5">
        <w:rPr>
          <w:rFonts w:ascii="Corbel" w:hAnsi="Corbel"/>
        </w:rPr>
        <w:sym w:font="Wingdings" w:char="006F"/>
      </w:r>
      <w:r>
        <w:rPr>
          <w:rFonts w:ascii="Corbel" w:hAnsi="Corbel"/>
        </w:rPr>
        <w:t xml:space="preserve"> Halkbank Bornova merkez dışındaki hesaplar için dilekçe</w:t>
      </w:r>
    </w:p>
    <w:bookmarkEnd w:id="1"/>
    <w:p w14:paraId="76276CC4" w14:textId="77777777" w:rsidR="00227FEE" w:rsidRPr="002B3EE5" w:rsidRDefault="00DB3A6D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  <w:noProof/>
        </w:rPr>
        <w:drawing>
          <wp:anchor distT="0" distB="0" distL="114300" distR="114300" simplePos="0" relativeHeight="251661312" behindDoc="1" locked="0" layoutInCell="1" allowOverlap="1" wp14:anchorId="01BD4289" wp14:editId="54AE2522">
            <wp:simplePos x="0" y="0"/>
            <wp:positionH relativeFrom="column">
              <wp:posOffset>1622922</wp:posOffset>
            </wp:positionH>
            <wp:positionV relativeFrom="paragraph">
              <wp:posOffset>28437</wp:posOffset>
            </wp:positionV>
            <wp:extent cx="5753100" cy="5753100"/>
            <wp:effectExtent l="0" t="0" r="0" b="0"/>
            <wp:wrapNone/>
            <wp:docPr id="1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84A49F" w14:textId="77777777" w:rsidR="00075DD4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075DD4" w:rsidRPr="002B3EE5">
        <w:rPr>
          <w:rFonts w:ascii="Corbel" w:hAnsi="Corbel"/>
        </w:rPr>
        <w:t>Sigorta fotokopisi (</w:t>
      </w:r>
      <w:r w:rsidR="00075DD4" w:rsidRPr="002B3EE5">
        <w:rPr>
          <w:rFonts w:ascii="Corbel" w:hAnsi="Corbel"/>
          <w:sz w:val="20"/>
          <w:szCs w:val="20"/>
        </w:rPr>
        <w:t>Genel sağlık, sorumluluk, kaza sigortası</w:t>
      </w:r>
      <w:r w:rsidR="00075DD4" w:rsidRPr="002B3EE5">
        <w:rPr>
          <w:rFonts w:ascii="Corbel" w:hAnsi="Corbel"/>
        </w:rPr>
        <w:t>)</w:t>
      </w:r>
    </w:p>
    <w:p w14:paraId="38AC46B2" w14:textId="77777777" w:rsidR="00227FEE" w:rsidRPr="002B3EE5" w:rsidRDefault="00075DD4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t xml:space="preserve"> </w:t>
      </w:r>
    </w:p>
    <w:p w14:paraId="4420F9D3" w14:textId="4D492FDA" w:rsidR="0073357A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2A68CA" w:rsidRPr="002B3EE5">
        <w:rPr>
          <w:rFonts w:ascii="Corbel" w:hAnsi="Corbel"/>
        </w:rPr>
        <w:t xml:space="preserve"> Vize</w:t>
      </w:r>
      <w:r w:rsidR="0016247F" w:rsidRPr="002B3EE5">
        <w:rPr>
          <w:rFonts w:ascii="Corbel" w:hAnsi="Corbel"/>
        </w:rPr>
        <w:t xml:space="preserve"> veya Yeşil</w:t>
      </w:r>
      <w:r w:rsidR="0087492C">
        <w:rPr>
          <w:rFonts w:ascii="Corbel" w:hAnsi="Corbel"/>
        </w:rPr>
        <w:t xml:space="preserve"> veya </w:t>
      </w:r>
      <w:r w:rsidR="0016247F" w:rsidRPr="002B3EE5">
        <w:rPr>
          <w:rFonts w:ascii="Corbel" w:hAnsi="Corbel"/>
        </w:rPr>
        <w:t>Gri pasaport</w:t>
      </w:r>
      <w:r w:rsidR="002A68CA" w:rsidRPr="002B3EE5">
        <w:rPr>
          <w:rFonts w:ascii="Corbel" w:hAnsi="Corbel"/>
        </w:rPr>
        <w:t xml:space="preserve"> f</w:t>
      </w:r>
      <w:r w:rsidRPr="002B3EE5">
        <w:rPr>
          <w:rFonts w:ascii="Corbel" w:hAnsi="Corbel"/>
        </w:rPr>
        <w:t xml:space="preserve">otokopisi </w:t>
      </w:r>
    </w:p>
    <w:p w14:paraId="401CE15A" w14:textId="77777777" w:rsidR="00037A9B" w:rsidRPr="002B3EE5" w:rsidRDefault="00037A9B" w:rsidP="00227FEE">
      <w:pPr>
        <w:spacing w:after="0" w:line="240" w:lineRule="auto"/>
        <w:rPr>
          <w:rFonts w:ascii="Corbel" w:hAnsi="Corbel"/>
        </w:rPr>
      </w:pPr>
    </w:p>
    <w:p w14:paraId="2EFE2166" w14:textId="77777777" w:rsidR="00037A9B" w:rsidRPr="002B3EE5" w:rsidRDefault="00037A9B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006F"/>
      </w:r>
      <w:r w:rsidR="00752287" w:rsidRPr="002B3EE5">
        <w:rPr>
          <w:rFonts w:ascii="Corbel" w:hAnsi="Corbel"/>
        </w:rPr>
        <w:t xml:space="preserve"> E-devlet ö</w:t>
      </w:r>
      <w:r w:rsidRPr="002B3EE5">
        <w:rPr>
          <w:rFonts w:ascii="Corbel" w:hAnsi="Corbel"/>
        </w:rPr>
        <w:t>ğrenci belgesi</w:t>
      </w:r>
    </w:p>
    <w:p w14:paraId="40D78E37" w14:textId="0C537B2C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28779ACA" w14:textId="77777777" w:rsidR="00E81D7B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A80EFB" w:rsidRPr="002B3EE5">
        <w:rPr>
          <w:rFonts w:ascii="Corbel" w:hAnsi="Corbel"/>
        </w:rPr>
        <w:t xml:space="preserve">Hibe </w:t>
      </w:r>
      <w:r w:rsidRPr="002B3EE5">
        <w:rPr>
          <w:rFonts w:ascii="Corbel" w:hAnsi="Corbel"/>
        </w:rPr>
        <w:t>Sözleşme</w:t>
      </w:r>
      <w:r w:rsidR="00A80EFB" w:rsidRPr="002B3EE5">
        <w:rPr>
          <w:rFonts w:ascii="Corbel" w:hAnsi="Corbel"/>
        </w:rPr>
        <w:t>si</w:t>
      </w:r>
      <w:r w:rsidR="00E81D7B" w:rsidRPr="002B3EE5">
        <w:rPr>
          <w:rFonts w:ascii="Corbel" w:hAnsi="Corbel"/>
        </w:rPr>
        <w:t xml:space="preserve">: </w:t>
      </w:r>
      <w:proofErr w:type="gramStart"/>
      <w:r w:rsidR="00E81D7B" w:rsidRPr="002B3EE5">
        <w:rPr>
          <w:rFonts w:ascii="Corbel" w:hAnsi="Corbel"/>
        </w:rPr>
        <w:t xml:space="preserve"> ….</w:t>
      </w:r>
      <w:proofErr w:type="gramEnd"/>
      <w:r w:rsidR="00E81D7B" w:rsidRPr="002B3EE5">
        <w:rPr>
          <w:rFonts w:ascii="Corbel" w:hAnsi="Corbel"/>
        </w:rPr>
        <w:t>. / ….. / …..</w:t>
      </w:r>
      <w:r w:rsidR="00060790" w:rsidRPr="002B3EE5">
        <w:rPr>
          <w:rFonts w:ascii="Corbel" w:hAnsi="Corbel"/>
        </w:rPr>
        <w:t xml:space="preserve"> </w:t>
      </w:r>
      <w:r w:rsidR="00060790" w:rsidRPr="002B3EE5">
        <w:rPr>
          <w:rFonts w:ascii="Corbel" w:hAnsi="Corbel"/>
        </w:rPr>
        <w:tab/>
      </w:r>
      <w:r w:rsidR="00060790" w:rsidRPr="002B3EE5">
        <w:rPr>
          <w:rFonts w:ascii="Corbel" w:hAnsi="Corbel"/>
        </w:rPr>
        <w:sym w:font="Wingdings" w:char="F06F"/>
      </w:r>
      <w:r w:rsidR="00060790" w:rsidRPr="002B3EE5">
        <w:rPr>
          <w:rFonts w:ascii="Corbel" w:hAnsi="Corbel"/>
        </w:rPr>
        <w:t xml:space="preserve"> Bilgi Notu ve Beyanname Teslimi</w:t>
      </w:r>
    </w:p>
    <w:p w14:paraId="0F7A03D0" w14:textId="77777777" w:rsidR="00227FEE" w:rsidRPr="002B3EE5" w:rsidRDefault="00E81D7B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t xml:space="preserve"> </w:t>
      </w:r>
    </w:p>
    <w:p w14:paraId="3D12F830" w14:textId="77777777" w:rsidR="00721223" w:rsidRDefault="00721223" w:rsidP="00227FEE">
      <w:pPr>
        <w:spacing w:after="0" w:line="240" w:lineRule="auto"/>
        <w:rPr>
          <w:rFonts w:ascii="Corbel" w:hAnsi="Corbel"/>
          <w:b/>
          <w:i/>
          <w:u w:val="single"/>
        </w:rPr>
      </w:pPr>
      <w:bookmarkStart w:id="2" w:name="_Hlk101123744"/>
    </w:p>
    <w:p w14:paraId="56F10087" w14:textId="353E9626" w:rsidR="00227FEE" w:rsidRPr="002B3EE5" w:rsidRDefault="000D5B42" w:rsidP="00227FEE">
      <w:pPr>
        <w:spacing w:after="0" w:line="240" w:lineRule="auto"/>
        <w:rPr>
          <w:rFonts w:ascii="Corbel" w:hAnsi="Corbel"/>
          <w:b/>
          <w:i/>
          <w:u w:val="single"/>
        </w:rPr>
      </w:pPr>
      <w:r w:rsidRPr="002B3EE5">
        <w:rPr>
          <w:rFonts w:ascii="Corbel" w:hAnsi="Corbel"/>
          <w:b/>
          <w:i/>
          <w:u w:val="single"/>
        </w:rPr>
        <w:t xml:space="preserve">STAJ </w:t>
      </w:r>
      <w:r w:rsidR="0087492C">
        <w:rPr>
          <w:rFonts w:ascii="Corbel" w:hAnsi="Corbel"/>
          <w:b/>
          <w:i/>
          <w:u w:val="single"/>
        </w:rPr>
        <w:t>SONA ERDİKTEN</w:t>
      </w:r>
      <w:r w:rsidR="00FF6C0F" w:rsidRPr="002B3EE5">
        <w:rPr>
          <w:rFonts w:ascii="Corbel" w:hAnsi="Corbel"/>
          <w:b/>
          <w:i/>
          <w:u w:val="single"/>
        </w:rPr>
        <w:t xml:space="preserve"> </w:t>
      </w:r>
      <w:bookmarkEnd w:id="2"/>
      <w:r w:rsidR="00FF6C0F" w:rsidRPr="002B3EE5">
        <w:rPr>
          <w:rFonts w:ascii="Corbel" w:hAnsi="Corbel"/>
          <w:b/>
          <w:i/>
          <w:u w:val="single"/>
        </w:rPr>
        <w:t xml:space="preserve">SONRA </w:t>
      </w:r>
      <w:r w:rsidR="002B3EE5">
        <w:rPr>
          <w:rFonts w:ascii="Corbel" w:hAnsi="Corbel"/>
          <w:b/>
          <w:i/>
          <w:u w:val="single"/>
        </w:rPr>
        <w:t>TAMAMLANACAK</w:t>
      </w:r>
      <w:r w:rsidR="00FF6C0F" w:rsidRPr="002B3EE5">
        <w:rPr>
          <w:rFonts w:ascii="Corbel" w:hAnsi="Corbel"/>
          <w:b/>
          <w:i/>
          <w:u w:val="single"/>
        </w:rPr>
        <w:t xml:space="preserve"> BELGELER:</w:t>
      </w:r>
    </w:p>
    <w:p w14:paraId="76AE1D32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10A3056C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FE351C" w:rsidRPr="002B3EE5">
        <w:rPr>
          <w:rFonts w:ascii="Corbel" w:hAnsi="Corbel"/>
          <w:lang w:val="en-US"/>
        </w:rPr>
        <w:t xml:space="preserve">Confirmation of </w:t>
      </w:r>
      <w:r w:rsidR="00096ADF" w:rsidRPr="002B3EE5">
        <w:rPr>
          <w:rFonts w:ascii="Corbel" w:hAnsi="Corbel"/>
          <w:lang w:val="en-US"/>
        </w:rPr>
        <w:t>Traineeship</w:t>
      </w:r>
      <w:r w:rsidR="001D3154" w:rsidRPr="002B3EE5">
        <w:rPr>
          <w:rFonts w:ascii="Corbel" w:hAnsi="Corbel"/>
          <w:lang w:val="en-US"/>
        </w:rPr>
        <w:t xml:space="preserve"> Period</w:t>
      </w:r>
      <w:r w:rsidR="001D3154" w:rsidRPr="002B3EE5">
        <w:rPr>
          <w:rFonts w:ascii="Corbel" w:hAnsi="Corbel"/>
        </w:rPr>
        <w:t xml:space="preserve"> </w:t>
      </w:r>
    </w:p>
    <w:p w14:paraId="5913B642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6443DA64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47685C" w:rsidRPr="002B3EE5">
        <w:rPr>
          <w:rFonts w:ascii="Corbel" w:hAnsi="Corbel"/>
        </w:rPr>
        <w:t xml:space="preserve"> </w:t>
      </w:r>
      <w:r w:rsidR="00230EAF" w:rsidRPr="002B3EE5">
        <w:rPr>
          <w:rFonts w:ascii="Corbel" w:hAnsi="Corbel"/>
        </w:rPr>
        <w:t xml:space="preserve">LA </w:t>
      </w:r>
      <w:r w:rsidR="00977163" w:rsidRPr="002B3EE5">
        <w:rPr>
          <w:rFonts w:ascii="Corbel" w:hAnsi="Corbel"/>
          <w:lang w:val="en-US"/>
        </w:rPr>
        <w:t>After The Mobility</w:t>
      </w:r>
    </w:p>
    <w:p w14:paraId="1A1E150F" w14:textId="77777777" w:rsidR="00FE351C" w:rsidRPr="002B3EE5" w:rsidRDefault="00FE351C" w:rsidP="00227FEE">
      <w:pPr>
        <w:spacing w:after="0" w:line="240" w:lineRule="auto"/>
        <w:rPr>
          <w:rFonts w:ascii="Corbel" w:hAnsi="Corbel"/>
        </w:rPr>
      </w:pPr>
    </w:p>
    <w:p w14:paraId="0F1A950D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A6095B" w:rsidRPr="002B3EE5">
        <w:rPr>
          <w:rFonts w:ascii="Corbel" w:hAnsi="Corbel"/>
        </w:rPr>
        <w:t xml:space="preserve"> </w:t>
      </w:r>
      <w:r w:rsidR="001D3154" w:rsidRPr="002B3EE5">
        <w:rPr>
          <w:rFonts w:ascii="Corbel" w:hAnsi="Corbel"/>
        </w:rPr>
        <w:t>YKK Onaylı</w:t>
      </w:r>
      <w:r w:rsidR="004D104E" w:rsidRPr="002B3EE5">
        <w:rPr>
          <w:rFonts w:ascii="Corbel" w:hAnsi="Corbel"/>
        </w:rPr>
        <w:t xml:space="preserve"> Akademik Tanınma </w:t>
      </w:r>
      <w:r w:rsidR="00977163" w:rsidRPr="002B3EE5">
        <w:rPr>
          <w:rFonts w:ascii="Corbel" w:hAnsi="Corbel"/>
        </w:rPr>
        <w:t>belgesi</w:t>
      </w:r>
      <w:r w:rsidR="00195BF7" w:rsidRPr="002B3EE5">
        <w:rPr>
          <w:rFonts w:ascii="Corbel" w:hAnsi="Corbel"/>
        </w:rPr>
        <w:t xml:space="preserve"> </w:t>
      </w:r>
    </w:p>
    <w:p w14:paraId="1F12FA46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36180CB9" w14:textId="122732D9" w:rsidR="00CD7698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F42876" w:rsidRPr="002B3EE5">
        <w:rPr>
          <w:rFonts w:ascii="Corbel" w:hAnsi="Corbel"/>
          <w:noProof/>
        </w:rPr>
        <w:drawing>
          <wp:anchor distT="0" distB="0" distL="114300" distR="114300" simplePos="0" relativeHeight="251640832" behindDoc="1" locked="0" layoutInCell="1" allowOverlap="1" wp14:anchorId="37D37F5E" wp14:editId="47CA06D9">
            <wp:simplePos x="0" y="0"/>
            <wp:positionH relativeFrom="column">
              <wp:posOffset>900430</wp:posOffset>
            </wp:positionH>
            <wp:positionV relativeFrom="paragraph">
              <wp:posOffset>4034155</wp:posOffset>
            </wp:positionV>
            <wp:extent cx="5753100" cy="5753100"/>
            <wp:effectExtent l="19050" t="0" r="0" b="0"/>
            <wp:wrapNone/>
            <wp:docPr id="3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C76" w:rsidRPr="002B3EE5">
        <w:rPr>
          <w:rFonts w:ascii="Corbel" w:hAnsi="Corbel"/>
          <w:lang w:val="en-US"/>
        </w:rPr>
        <w:t xml:space="preserve"> </w:t>
      </w:r>
      <w:r w:rsidR="00D63E8D" w:rsidRPr="002B3EE5">
        <w:rPr>
          <w:rFonts w:ascii="Corbel" w:hAnsi="Corbel"/>
          <w:lang w:val="en-US"/>
        </w:rPr>
        <w:t>Beneficiary Module</w:t>
      </w:r>
      <w:r w:rsidR="0087492C">
        <w:rPr>
          <w:rFonts w:ascii="Corbel" w:hAnsi="Corbel"/>
          <w:lang w:val="en-US"/>
        </w:rPr>
        <w:t xml:space="preserve"> -</w:t>
      </w:r>
      <w:r w:rsidR="00D63E8D" w:rsidRPr="002B3EE5">
        <w:rPr>
          <w:rFonts w:ascii="Corbel" w:hAnsi="Corbel"/>
          <w:lang w:val="en-US"/>
        </w:rPr>
        <w:t xml:space="preserve"> </w:t>
      </w:r>
      <w:r w:rsidR="0064686B" w:rsidRPr="002B3EE5">
        <w:rPr>
          <w:rFonts w:ascii="Corbel" w:hAnsi="Corbel"/>
        </w:rPr>
        <w:t xml:space="preserve">Çevrimiçi </w:t>
      </w:r>
      <w:r w:rsidR="00D265C1" w:rsidRPr="002B3EE5">
        <w:rPr>
          <w:rFonts w:ascii="Corbel" w:hAnsi="Corbel"/>
        </w:rPr>
        <w:t xml:space="preserve">AB Anketi </w:t>
      </w:r>
    </w:p>
    <w:p w14:paraId="53ACDF03" w14:textId="77777777" w:rsidR="00977163" w:rsidRPr="002B3EE5" w:rsidRDefault="00977163" w:rsidP="00227FEE">
      <w:pPr>
        <w:spacing w:after="0" w:line="240" w:lineRule="auto"/>
        <w:rPr>
          <w:rFonts w:ascii="Corbel" w:hAnsi="Corbel"/>
        </w:rPr>
      </w:pPr>
    </w:p>
    <w:p w14:paraId="29F44CB5" w14:textId="1C45CC65" w:rsidR="00977163" w:rsidRPr="002B3EE5" w:rsidRDefault="00977163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Staj</w:t>
      </w:r>
      <w:r w:rsidR="0084035B" w:rsidRPr="002B3EE5">
        <w:rPr>
          <w:rFonts w:ascii="Corbel" w:hAnsi="Corbel"/>
        </w:rPr>
        <w:t xml:space="preserve"> zorunlu ise stajın işlendiğini kanıtlayan t</w:t>
      </w:r>
      <w:r w:rsidRPr="002B3EE5">
        <w:rPr>
          <w:rFonts w:ascii="Corbel" w:hAnsi="Corbel"/>
        </w:rPr>
        <w:t>ranskript belgesi</w:t>
      </w:r>
    </w:p>
    <w:sectPr w:rsidR="00977163" w:rsidRPr="002B3EE5" w:rsidSect="005A2A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2017"/>
    <w:multiLevelType w:val="hybridMultilevel"/>
    <w:tmpl w:val="86608BA2"/>
    <w:lvl w:ilvl="0" w:tplc="CE60BC7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3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876"/>
    <w:rsid w:val="00014E38"/>
    <w:rsid w:val="00037A9B"/>
    <w:rsid w:val="00060790"/>
    <w:rsid w:val="00075DD4"/>
    <w:rsid w:val="00096ADF"/>
    <w:rsid w:val="000D5B42"/>
    <w:rsid w:val="001044F1"/>
    <w:rsid w:val="001114B7"/>
    <w:rsid w:val="00127F78"/>
    <w:rsid w:val="0015206D"/>
    <w:rsid w:val="0016247F"/>
    <w:rsid w:val="00164B6E"/>
    <w:rsid w:val="00195BF7"/>
    <w:rsid w:val="001D3154"/>
    <w:rsid w:val="001E139D"/>
    <w:rsid w:val="001F3343"/>
    <w:rsid w:val="00227FEE"/>
    <w:rsid w:val="00230EAF"/>
    <w:rsid w:val="00234995"/>
    <w:rsid w:val="00276B20"/>
    <w:rsid w:val="00290A86"/>
    <w:rsid w:val="00292363"/>
    <w:rsid w:val="002A68CA"/>
    <w:rsid w:val="002B3EE5"/>
    <w:rsid w:val="002B71E3"/>
    <w:rsid w:val="002D24B6"/>
    <w:rsid w:val="003C01EA"/>
    <w:rsid w:val="003C39FD"/>
    <w:rsid w:val="003C5C38"/>
    <w:rsid w:val="00403FB1"/>
    <w:rsid w:val="004401BB"/>
    <w:rsid w:val="0047685C"/>
    <w:rsid w:val="004D104E"/>
    <w:rsid w:val="004D769B"/>
    <w:rsid w:val="004F6C04"/>
    <w:rsid w:val="005175C3"/>
    <w:rsid w:val="00551D60"/>
    <w:rsid w:val="005640E6"/>
    <w:rsid w:val="00585A6B"/>
    <w:rsid w:val="005A2AB5"/>
    <w:rsid w:val="005B163E"/>
    <w:rsid w:val="005B5036"/>
    <w:rsid w:val="005B6C35"/>
    <w:rsid w:val="005F7E1E"/>
    <w:rsid w:val="00605855"/>
    <w:rsid w:val="0061745F"/>
    <w:rsid w:val="00632A79"/>
    <w:rsid w:val="0064575C"/>
    <w:rsid w:val="0064686B"/>
    <w:rsid w:val="006615AE"/>
    <w:rsid w:val="00673ADA"/>
    <w:rsid w:val="006742F4"/>
    <w:rsid w:val="006D11A6"/>
    <w:rsid w:val="00707699"/>
    <w:rsid w:val="00721223"/>
    <w:rsid w:val="0073097D"/>
    <w:rsid w:val="0073357A"/>
    <w:rsid w:val="00752287"/>
    <w:rsid w:val="00770EA3"/>
    <w:rsid w:val="00775D2B"/>
    <w:rsid w:val="007D2C76"/>
    <w:rsid w:val="007D3ED9"/>
    <w:rsid w:val="0084035B"/>
    <w:rsid w:val="0087492C"/>
    <w:rsid w:val="00896332"/>
    <w:rsid w:val="008E08D0"/>
    <w:rsid w:val="008E5F38"/>
    <w:rsid w:val="00964614"/>
    <w:rsid w:val="00977163"/>
    <w:rsid w:val="009D2B84"/>
    <w:rsid w:val="00A6095B"/>
    <w:rsid w:val="00A64144"/>
    <w:rsid w:val="00A7072C"/>
    <w:rsid w:val="00A80EFB"/>
    <w:rsid w:val="00A90F9E"/>
    <w:rsid w:val="00AD6A21"/>
    <w:rsid w:val="00B25E00"/>
    <w:rsid w:val="00B501E4"/>
    <w:rsid w:val="00B749C2"/>
    <w:rsid w:val="00C27F00"/>
    <w:rsid w:val="00C53088"/>
    <w:rsid w:val="00C53231"/>
    <w:rsid w:val="00C76A40"/>
    <w:rsid w:val="00C773E6"/>
    <w:rsid w:val="00C9525A"/>
    <w:rsid w:val="00CC3F8A"/>
    <w:rsid w:val="00CD7698"/>
    <w:rsid w:val="00D045E4"/>
    <w:rsid w:val="00D16383"/>
    <w:rsid w:val="00D265C1"/>
    <w:rsid w:val="00D33778"/>
    <w:rsid w:val="00D623FC"/>
    <w:rsid w:val="00D63991"/>
    <w:rsid w:val="00D63E8D"/>
    <w:rsid w:val="00D74524"/>
    <w:rsid w:val="00D751F4"/>
    <w:rsid w:val="00DB3A6D"/>
    <w:rsid w:val="00DC7F69"/>
    <w:rsid w:val="00E44FDA"/>
    <w:rsid w:val="00E54F9D"/>
    <w:rsid w:val="00E81D7B"/>
    <w:rsid w:val="00E86162"/>
    <w:rsid w:val="00E96698"/>
    <w:rsid w:val="00EF178D"/>
    <w:rsid w:val="00EF6549"/>
    <w:rsid w:val="00F1597A"/>
    <w:rsid w:val="00F42876"/>
    <w:rsid w:val="00F54A85"/>
    <w:rsid w:val="00FC2A1A"/>
    <w:rsid w:val="00FD15EC"/>
    <w:rsid w:val="00FD6321"/>
    <w:rsid w:val="00FD6785"/>
    <w:rsid w:val="00FE351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3C3B"/>
  <w15:docId w15:val="{AB4A508A-1371-4F47-92B0-C222D1CF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47AC-01D3-453D-8475-630FD03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Özlem Derbent</cp:lastModifiedBy>
  <cp:revision>28</cp:revision>
  <cp:lastPrinted>2020-01-16T10:37:00Z</cp:lastPrinted>
  <dcterms:created xsi:type="dcterms:W3CDTF">2020-01-16T10:35:00Z</dcterms:created>
  <dcterms:modified xsi:type="dcterms:W3CDTF">2024-03-06T13:04:00Z</dcterms:modified>
</cp:coreProperties>
</file>